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A1" w:rsidRDefault="00D965A1" w:rsidP="00D965A1">
      <w:pPr>
        <w:tabs>
          <w:tab w:val="left" w:pos="348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460252" w:rsidRPr="00DD4DBA" w:rsidRDefault="00460252" w:rsidP="008E7350">
      <w:pPr>
        <w:tabs>
          <w:tab w:val="left" w:pos="348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D4DBA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60252" w:rsidRPr="00DD4DBA" w:rsidRDefault="00227D24" w:rsidP="008E73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РОВСКОГО</w:t>
      </w:r>
      <w:r w:rsidR="00300D88" w:rsidRPr="00DD4DBA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300D88" w:rsidRPr="00DD4DBA" w:rsidRDefault="00300D88" w:rsidP="008E73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D4DBA">
        <w:rPr>
          <w:rFonts w:ascii="Arial" w:hAnsi="Arial" w:cs="Arial"/>
          <w:b/>
          <w:bCs/>
          <w:sz w:val="32"/>
          <w:szCs w:val="32"/>
        </w:rPr>
        <w:t>РЫЛЬСКОГО</w:t>
      </w:r>
      <w:r w:rsidR="00460252" w:rsidRPr="00DD4DBA">
        <w:rPr>
          <w:rFonts w:ascii="Arial" w:hAnsi="Arial" w:cs="Arial"/>
          <w:b/>
          <w:bCs/>
          <w:sz w:val="32"/>
          <w:szCs w:val="32"/>
        </w:rPr>
        <w:t xml:space="preserve"> РАЙОНА </w:t>
      </w:r>
    </w:p>
    <w:p w:rsidR="00460252" w:rsidRPr="00DD4DBA" w:rsidRDefault="00460252" w:rsidP="008E73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75C08" w:rsidRPr="00DD4DBA" w:rsidRDefault="00300D88" w:rsidP="00275C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D4DB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366D00" w:rsidRDefault="007048F1" w:rsidP="008E735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353DC5" w:rsidRPr="00DD4DBA">
        <w:rPr>
          <w:rFonts w:ascii="Arial" w:hAnsi="Arial" w:cs="Arial"/>
          <w:b/>
          <w:bCs/>
          <w:sz w:val="32"/>
          <w:szCs w:val="32"/>
        </w:rPr>
        <w:t>т</w:t>
      </w:r>
      <w:r>
        <w:rPr>
          <w:rFonts w:ascii="Arial" w:hAnsi="Arial" w:cs="Arial"/>
          <w:b/>
          <w:bCs/>
          <w:sz w:val="32"/>
          <w:szCs w:val="32"/>
        </w:rPr>
        <w:t xml:space="preserve"> «26» июля 2023</w:t>
      </w:r>
      <w:r w:rsidR="00CB09FA">
        <w:rPr>
          <w:rFonts w:ascii="Arial" w:hAnsi="Arial" w:cs="Arial"/>
          <w:b/>
          <w:bCs/>
          <w:sz w:val="32"/>
          <w:szCs w:val="32"/>
        </w:rPr>
        <w:t xml:space="preserve"> </w:t>
      </w:r>
      <w:r w:rsidR="00DD4DBA">
        <w:rPr>
          <w:rFonts w:ascii="Arial" w:hAnsi="Arial" w:cs="Arial"/>
          <w:b/>
          <w:bCs/>
          <w:sz w:val="32"/>
          <w:szCs w:val="32"/>
        </w:rPr>
        <w:t>г №</w:t>
      </w:r>
      <w:r>
        <w:rPr>
          <w:rFonts w:ascii="Arial" w:hAnsi="Arial" w:cs="Arial"/>
          <w:b/>
          <w:bCs/>
          <w:sz w:val="32"/>
          <w:szCs w:val="32"/>
        </w:rPr>
        <w:t>44</w:t>
      </w:r>
    </w:p>
    <w:p w:rsidR="00DD4DBA" w:rsidRPr="00DD4DBA" w:rsidRDefault="00DD4DBA" w:rsidP="008E735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D4DBA" w:rsidRPr="00DD4DBA" w:rsidRDefault="00DD4DBA" w:rsidP="008E73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4DBA"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в постановление Администрации </w:t>
      </w:r>
      <w:r w:rsidR="00227D24">
        <w:rPr>
          <w:rFonts w:ascii="Arial" w:hAnsi="Arial" w:cs="Arial"/>
          <w:b/>
          <w:bCs/>
          <w:sz w:val="32"/>
          <w:szCs w:val="32"/>
        </w:rPr>
        <w:t>Дуровского</w:t>
      </w:r>
      <w:r w:rsidRPr="00DD4DBA">
        <w:rPr>
          <w:rFonts w:ascii="Arial" w:hAnsi="Arial" w:cs="Arial"/>
          <w:b/>
          <w:bCs/>
          <w:sz w:val="32"/>
          <w:szCs w:val="32"/>
        </w:rPr>
        <w:t xml:space="preserve"> </w:t>
      </w:r>
      <w:r w:rsidR="00227D24">
        <w:rPr>
          <w:rFonts w:ascii="Arial" w:hAnsi="Arial" w:cs="Arial"/>
          <w:b/>
          <w:bCs/>
          <w:sz w:val="32"/>
          <w:szCs w:val="32"/>
        </w:rPr>
        <w:t>сельсовета Рыльского района № 16 от 25</w:t>
      </w:r>
      <w:r w:rsidRPr="00DD4DBA">
        <w:rPr>
          <w:rFonts w:ascii="Arial" w:hAnsi="Arial" w:cs="Arial"/>
          <w:b/>
          <w:bCs/>
          <w:sz w:val="32"/>
          <w:szCs w:val="32"/>
        </w:rPr>
        <w:t xml:space="preserve">.03.2022  «Об утверждении Правил внутреннего трудового распорядка для работников Администрации </w:t>
      </w:r>
      <w:r w:rsidR="00227D24">
        <w:rPr>
          <w:rFonts w:ascii="Arial" w:hAnsi="Arial" w:cs="Arial"/>
          <w:b/>
          <w:bCs/>
          <w:sz w:val="32"/>
          <w:szCs w:val="32"/>
        </w:rPr>
        <w:t>Дуровского</w:t>
      </w:r>
      <w:r w:rsidRPr="00DD4DBA">
        <w:rPr>
          <w:rFonts w:ascii="Arial" w:hAnsi="Arial" w:cs="Arial"/>
          <w:b/>
          <w:bCs/>
          <w:sz w:val="32"/>
          <w:szCs w:val="32"/>
        </w:rPr>
        <w:t xml:space="preserve"> сельсовета Рыльского района Курской области»</w:t>
      </w:r>
      <w:r w:rsidR="00227D24">
        <w:rPr>
          <w:rFonts w:ascii="Arial" w:hAnsi="Arial" w:cs="Arial"/>
          <w:b/>
          <w:bCs/>
          <w:sz w:val="32"/>
          <w:szCs w:val="32"/>
        </w:rPr>
        <w:t xml:space="preserve"> </w:t>
      </w:r>
      <w:r w:rsidR="007048F1">
        <w:rPr>
          <w:rFonts w:ascii="Arial" w:hAnsi="Arial" w:cs="Arial"/>
          <w:b/>
          <w:bCs/>
          <w:sz w:val="32"/>
          <w:szCs w:val="32"/>
        </w:rPr>
        <w:t>(</w:t>
      </w:r>
      <w:r w:rsidR="00F5379F">
        <w:rPr>
          <w:rFonts w:ascii="Arial" w:hAnsi="Arial" w:cs="Arial"/>
          <w:b/>
          <w:bCs/>
          <w:sz w:val="32"/>
          <w:szCs w:val="32"/>
        </w:rPr>
        <w:t xml:space="preserve">ред. </w:t>
      </w:r>
      <w:r w:rsidR="00227D24">
        <w:rPr>
          <w:rFonts w:ascii="Arial" w:hAnsi="Arial" w:cs="Arial"/>
          <w:b/>
          <w:bCs/>
          <w:sz w:val="32"/>
          <w:szCs w:val="32"/>
        </w:rPr>
        <w:t xml:space="preserve"> постановления от 18.10.2022 №51</w:t>
      </w:r>
      <w:r w:rsidR="00F5379F">
        <w:rPr>
          <w:rFonts w:ascii="Arial" w:hAnsi="Arial" w:cs="Arial"/>
          <w:b/>
          <w:bCs/>
          <w:sz w:val="32"/>
          <w:szCs w:val="32"/>
        </w:rPr>
        <w:t>)</w:t>
      </w:r>
    </w:p>
    <w:p w:rsidR="00366D00" w:rsidRPr="00DD4DBA" w:rsidRDefault="00366D00" w:rsidP="00353DC5">
      <w:pPr>
        <w:shd w:val="clear" w:color="auto" w:fill="FFFFFF"/>
        <w:spacing w:before="240" w:after="0" w:line="320" w:lineRule="atLeast"/>
        <w:ind w:firstLine="709"/>
        <w:jc w:val="center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</w:p>
    <w:p w:rsidR="00366D00" w:rsidRPr="00DD4DBA" w:rsidRDefault="00366D00" w:rsidP="00366D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4D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3F0658" w:rsidRPr="00DD4DBA" w:rsidRDefault="00366D00" w:rsidP="003F0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D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AA4765" w:rsidRPr="00DD4DB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DD4DBA">
        <w:rPr>
          <w:rFonts w:ascii="Arial" w:eastAsia="Times New Roman" w:hAnsi="Arial" w:cs="Arial"/>
          <w:sz w:val="24"/>
          <w:szCs w:val="24"/>
          <w:lang w:eastAsia="ru-RU"/>
        </w:rPr>
        <w:t> В соответствии со статьей 190 </w:t>
      </w:r>
      <w:hyperlink r:id="rId6" w:history="1">
        <w:r w:rsidRPr="00DD4DBA">
          <w:rPr>
            <w:rFonts w:ascii="Arial" w:eastAsia="Times New Roman" w:hAnsi="Arial" w:cs="Arial"/>
            <w:sz w:val="24"/>
            <w:szCs w:val="24"/>
            <w:lang w:eastAsia="ru-RU"/>
          </w:rPr>
          <w:t>Трудового кодекса </w:t>
        </w:r>
      </w:hyperlink>
      <w:hyperlink r:id="rId7" w:history="1">
        <w:r w:rsidRPr="00DD4DBA">
          <w:rPr>
            <w:rFonts w:ascii="Arial" w:eastAsia="Times New Roman" w:hAnsi="Arial" w:cs="Arial"/>
            <w:sz w:val="24"/>
            <w:szCs w:val="24"/>
            <w:lang w:eastAsia="ru-RU"/>
          </w:rPr>
          <w:t>Российской Федерации</w:t>
        </w:r>
      </w:hyperlink>
      <w:r w:rsidRPr="00DD4DBA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от 6 октября 2003 г. № 131-ФЗ «</w:t>
      </w:r>
      <w:hyperlink r:id="rId8" w:history="1">
        <w:r w:rsidRPr="00DD4DBA">
          <w:rPr>
            <w:rFonts w:ascii="Arial" w:eastAsia="Times New Roman" w:hAnsi="Arial" w:cs="Arial"/>
            <w:sz w:val="24"/>
            <w:szCs w:val="24"/>
            <w:lang w:eastAsia="ru-RU"/>
          </w:rPr>
          <w:t>Об общих принципах организации местного самоуправления в </w:t>
        </w:r>
      </w:hyperlink>
      <w:hyperlink r:id="rId9" w:history="1">
        <w:r w:rsidRPr="00DD4DBA">
          <w:rPr>
            <w:rFonts w:ascii="Arial" w:eastAsia="Times New Roman" w:hAnsi="Arial" w:cs="Arial"/>
            <w:sz w:val="24"/>
            <w:szCs w:val="24"/>
            <w:lang w:eastAsia="ru-RU"/>
          </w:rPr>
          <w:t>Российской Федерации</w:t>
        </w:r>
      </w:hyperlink>
      <w:r w:rsidRPr="00DD4DBA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227D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BDF">
        <w:rPr>
          <w:rFonts w:ascii="Arial" w:eastAsia="Times New Roman" w:hAnsi="Arial" w:cs="Arial"/>
          <w:sz w:val="24"/>
          <w:szCs w:val="24"/>
          <w:lang w:eastAsia="ru-RU"/>
        </w:rPr>
        <w:t>протестом прокуратуры Рыльского</w:t>
      </w:r>
      <w:r w:rsidR="00227D2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9.06.2023 № 104-2023</w:t>
      </w:r>
      <w:r w:rsidR="00B10B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D4DBA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0" w:history="1">
        <w:r w:rsidRPr="00DD4DBA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DD4DB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00D88" w:rsidRPr="00DD4DB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227D24">
        <w:rPr>
          <w:rFonts w:ascii="Arial" w:eastAsia="Times New Roman" w:hAnsi="Arial" w:cs="Arial"/>
          <w:sz w:val="24"/>
          <w:szCs w:val="24"/>
          <w:lang w:eastAsia="ru-RU"/>
        </w:rPr>
        <w:t>Дуровского</w:t>
      </w:r>
      <w:r w:rsidR="00300D88" w:rsidRPr="00DD4DB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Рыльского</w:t>
      </w:r>
      <w:r w:rsidRPr="00DD4DBA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Администрация </w:t>
      </w:r>
      <w:r w:rsidR="00227D24">
        <w:rPr>
          <w:rFonts w:ascii="Arial" w:eastAsia="Times New Roman" w:hAnsi="Arial" w:cs="Arial"/>
          <w:sz w:val="24"/>
          <w:szCs w:val="24"/>
          <w:lang w:eastAsia="ru-RU"/>
        </w:rPr>
        <w:t>Дуровского</w:t>
      </w:r>
      <w:r w:rsidR="00300D88" w:rsidRPr="00DD4DB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D4DBA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="00300D88" w:rsidRPr="00DD4DBA">
        <w:rPr>
          <w:rFonts w:ascii="Arial" w:eastAsia="Times New Roman" w:hAnsi="Arial" w:cs="Arial"/>
          <w:sz w:val="24"/>
          <w:szCs w:val="24"/>
          <w:lang w:eastAsia="ru-RU"/>
        </w:rPr>
        <w:t>Рыльского</w:t>
      </w:r>
      <w:r w:rsidRPr="00DD4DBA">
        <w:rPr>
          <w:rFonts w:ascii="Arial" w:eastAsia="Times New Roman" w:hAnsi="Arial" w:cs="Arial"/>
          <w:sz w:val="24"/>
          <w:szCs w:val="24"/>
          <w:lang w:eastAsia="ru-RU"/>
        </w:rPr>
        <w:t xml:space="preserve"> района  </w:t>
      </w:r>
      <w:r w:rsidR="00460252" w:rsidRPr="00DD4DBA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</w:t>
      </w:r>
      <w:r w:rsidRPr="00DD4DBA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F0658" w:rsidRPr="00D965A1" w:rsidRDefault="003F0658" w:rsidP="003F06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D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65A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53DC5" w:rsidRPr="00D965A1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366D00"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 в</w:t>
      </w:r>
      <w:r w:rsidR="00300D88" w:rsidRPr="00D965A1">
        <w:rPr>
          <w:rFonts w:ascii="Arial" w:eastAsia="Times New Roman" w:hAnsi="Arial" w:cs="Arial"/>
          <w:sz w:val="24"/>
          <w:szCs w:val="24"/>
          <w:lang w:eastAsia="ru-RU"/>
        </w:rPr>
        <w:t>нутреннего трудового распорядка</w:t>
      </w:r>
      <w:r w:rsidR="00353DC5"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 для работников</w:t>
      </w:r>
      <w:r w:rsidR="00300D88"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0D88" w:rsidRPr="00D965A1">
        <w:rPr>
          <w:rFonts w:ascii="Arial" w:hAnsi="Arial" w:cs="Arial"/>
          <w:sz w:val="24"/>
          <w:szCs w:val="24"/>
        </w:rPr>
        <w:t xml:space="preserve"> Администрации </w:t>
      </w:r>
      <w:r w:rsidR="00227D24">
        <w:rPr>
          <w:rFonts w:ascii="Arial" w:hAnsi="Arial" w:cs="Arial"/>
          <w:sz w:val="24"/>
          <w:szCs w:val="24"/>
        </w:rPr>
        <w:t>Дуровского</w:t>
      </w:r>
      <w:r w:rsidR="00300D88" w:rsidRPr="00D965A1">
        <w:rPr>
          <w:rFonts w:ascii="Arial" w:hAnsi="Arial" w:cs="Arial"/>
          <w:sz w:val="24"/>
          <w:szCs w:val="24"/>
        </w:rPr>
        <w:t xml:space="preserve"> сельсовета  Рыльского</w:t>
      </w:r>
      <w:r w:rsidR="00460252" w:rsidRPr="00D965A1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227D24">
        <w:rPr>
          <w:rFonts w:ascii="Arial" w:hAnsi="Arial" w:cs="Arial"/>
          <w:sz w:val="24"/>
          <w:szCs w:val="24"/>
        </w:rPr>
        <w:t xml:space="preserve"> утвержденные постановлением Администрации Дуровского сельсовета Рыльского района  от  25.03.2022г.№16</w:t>
      </w:r>
      <w:r w:rsidR="00353DC5" w:rsidRPr="00D965A1">
        <w:rPr>
          <w:rFonts w:ascii="Arial" w:hAnsi="Arial" w:cs="Arial"/>
          <w:sz w:val="24"/>
          <w:szCs w:val="24"/>
        </w:rPr>
        <w:t xml:space="preserve">  </w:t>
      </w:r>
      <w:r w:rsidR="00227D24">
        <w:rPr>
          <w:rFonts w:ascii="Arial" w:hAnsi="Arial" w:cs="Arial"/>
          <w:sz w:val="24"/>
          <w:szCs w:val="24"/>
        </w:rPr>
        <w:t>(ред. постановления от 18.10.2022 №51</w:t>
      </w:r>
      <w:r w:rsidR="00F5379F" w:rsidRPr="00D965A1">
        <w:rPr>
          <w:rFonts w:ascii="Arial" w:hAnsi="Arial" w:cs="Arial"/>
          <w:sz w:val="24"/>
          <w:szCs w:val="24"/>
        </w:rPr>
        <w:t xml:space="preserve">) </w:t>
      </w:r>
      <w:r w:rsidR="00353DC5" w:rsidRPr="00D965A1">
        <w:rPr>
          <w:rFonts w:ascii="Arial" w:hAnsi="Arial" w:cs="Arial"/>
          <w:sz w:val="24"/>
          <w:szCs w:val="24"/>
        </w:rPr>
        <w:t>с</w:t>
      </w:r>
      <w:r w:rsidR="00F5379F" w:rsidRPr="00D965A1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F5379F" w:rsidRPr="00D965A1" w:rsidRDefault="00227D24" w:rsidP="003F06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328C8">
        <w:rPr>
          <w:rFonts w:ascii="Arial" w:hAnsi="Arial" w:cs="Arial"/>
          <w:sz w:val="24"/>
          <w:szCs w:val="24"/>
        </w:rPr>
        <w:t>1)</w:t>
      </w:r>
      <w:r w:rsidR="00F5379F" w:rsidRPr="00D965A1">
        <w:rPr>
          <w:rFonts w:ascii="Arial" w:hAnsi="Arial" w:cs="Arial"/>
          <w:sz w:val="24"/>
          <w:szCs w:val="24"/>
        </w:rPr>
        <w:t xml:space="preserve"> пункт 2.3 правил добавить абзацами следующего содержания:</w:t>
      </w:r>
    </w:p>
    <w:p w:rsidR="00F5379F" w:rsidRPr="00D965A1" w:rsidRDefault="00227D24" w:rsidP="003F06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5379F" w:rsidRPr="00D965A1">
        <w:rPr>
          <w:rFonts w:ascii="Arial" w:hAnsi="Arial" w:cs="Arial"/>
          <w:sz w:val="24"/>
          <w:szCs w:val="24"/>
        </w:rPr>
        <w:t>- сведения о трудовой деятельности (статья 66.1 настоящего кодекса) и, за исключением случаев, если трудовой договор заключен впервые;</w:t>
      </w:r>
    </w:p>
    <w:p w:rsidR="00F5379F" w:rsidRPr="00D965A1" w:rsidRDefault="00227D24" w:rsidP="003F06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F5379F" w:rsidRPr="00D965A1">
        <w:rPr>
          <w:rFonts w:ascii="Arial" w:hAnsi="Arial" w:cs="Arial"/>
          <w:sz w:val="24"/>
          <w:szCs w:val="24"/>
        </w:rPr>
        <w:t xml:space="preserve">- </w:t>
      </w:r>
      <w:r w:rsidR="00F5379F" w:rsidRPr="00D965A1">
        <w:rPr>
          <w:rFonts w:ascii="Arial" w:hAnsi="Arial" w:cs="Arial"/>
          <w:color w:val="111111"/>
          <w:sz w:val="24"/>
          <w:szCs w:val="24"/>
          <w:shd w:val="clear" w:color="auto" w:fill="FFFFFF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F5379F" w:rsidRPr="00D965A1" w:rsidRDefault="00227D24" w:rsidP="003F06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         </w:t>
      </w:r>
      <w:proofErr w:type="gramStart"/>
      <w:r w:rsidR="00F5379F" w:rsidRPr="00D965A1">
        <w:rPr>
          <w:rFonts w:ascii="Arial" w:hAnsi="Arial" w:cs="Arial"/>
          <w:color w:val="11111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F5379F" w:rsidRPr="00D965A1">
        <w:rPr>
          <w:rFonts w:ascii="Arial" w:hAnsi="Arial" w:cs="Arial"/>
          <w:color w:val="111111"/>
          <w:sz w:val="24"/>
          <w:szCs w:val="24"/>
          <w:shd w:val="clear" w:color="auto" w:fill="FFFFFF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="00F5379F" w:rsidRPr="00D965A1">
        <w:rPr>
          <w:rFonts w:ascii="Arial" w:hAnsi="Arial" w:cs="Arial"/>
          <w:color w:val="111111"/>
          <w:sz w:val="24"/>
          <w:szCs w:val="24"/>
          <w:shd w:val="clear" w:color="auto" w:fill="FFFFFF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F5379F" w:rsidRPr="00D24B10" w:rsidRDefault="00227D24" w:rsidP="00F5379F">
      <w:pPr>
        <w:pStyle w:val="pboth"/>
        <w:shd w:val="clear" w:color="auto" w:fill="FFFFFF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           </w:t>
      </w:r>
      <w:r w:rsidR="00F5379F" w:rsidRPr="00D24B10">
        <w:rPr>
          <w:rFonts w:ascii="Arial" w:hAnsi="Arial" w:cs="Arial"/>
          <w:shd w:val="clear" w:color="auto" w:fill="FFFFFF"/>
        </w:rPr>
        <w:t>-</w:t>
      </w:r>
      <w:r w:rsidR="00F5379F" w:rsidRPr="00D24B10">
        <w:rPr>
          <w:rFonts w:ascii="Arial" w:hAnsi="Arial" w:cs="Arial"/>
        </w:rPr>
        <w:t xml:space="preserve"> заявление с просьбой о поступлении на муниципальную службу и замещении должности муниципальной службы;</w:t>
      </w:r>
    </w:p>
    <w:p w:rsidR="00F5379F" w:rsidRPr="00D24B10" w:rsidRDefault="00227D24" w:rsidP="00D965A1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000002"/>
      <w:bookmarkStart w:id="1" w:name="100138"/>
      <w:bookmarkEnd w:id="0"/>
      <w:bookmarkEnd w:id="1"/>
      <w:r w:rsidRPr="00D24B10">
        <w:rPr>
          <w:rFonts w:ascii="Arial" w:hAnsi="Arial" w:cs="Arial"/>
        </w:rPr>
        <w:lastRenderedPageBreak/>
        <w:t xml:space="preserve">          -</w:t>
      </w:r>
      <w:r w:rsidR="00F5379F" w:rsidRPr="00D24B10">
        <w:rPr>
          <w:rFonts w:ascii="Arial" w:hAnsi="Arial" w:cs="Arial"/>
        </w:rPr>
        <w:t xml:space="preserve">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F5379F" w:rsidRPr="00D24B10" w:rsidRDefault="00227D24" w:rsidP="00D965A1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24B10">
        <w:rPr>
          <w:rFonts w:ascii="Arial" w:hAnsi="Arial" w:cs="Arial"/>
        </w:rPr>
        <w:t xml:space="preserve">           - </w:t>
      </w:r>
      <w:r w:rsidR="00F5379F" w:rsidRPr="00D24B10">
        <w:rPr>
          <w:rFonts w:ascii="Arial" w:hAnsi="Arial" w:cs="Arial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5379F" w:rsidRPr="00D24B10" w:rsidRDefault="00D858EE" w:rsidP="00D858EE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2" w:name="100146"/>
      <w:bookmarkEnd w:id="2"/>
      <w:r w:rsidRPr="00D24B10">
        <w:rPr>
          <w:rFonts w:ascii="Arial" w:hAnsi="Arial" w:cs="Arial"/>
        </w:rPr>
        <w:t xml:space="preserve">          -</w:t>
      </w:r>
      <w:r w:rsidR="00F5379F" w:rsidRPr="00D24B10">
        <w:rPr>
          <w:rFonts w:ascii="Arial" w:hAnsi="Arial" w:cs="Arial"/>
        </w:rPr>
        <w:t xml:space="preserve">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5379F" w:rsidRPr="00D24B10" w:rsidRDefault="00D858EE" w:rsidP="00D858EE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3" w:name="100320"/>
      <w:bookmarkEnd w:id="3"/>
      <w:r w:rsidRPr="00D24B10">
        <w:rPr>
          <w:rFonts w:ascii="Arial" w:hAnsi="Arial" w:cs="Arial"/>
        </w:rPr>
        <w:t xml:space="preserve">          - </w:t>
      </w:r>
      <w:r w:rsidR="00F5379F" w:rsidRPr="00D24B10">
        <w:rPr>
          <w:rFonts w:ascii="Arial" w:hAnsi="Arial" w:cs="Arial"/>
        </w:rPr>
        <w:t>сведения, предусмотренные </w:t>
      </w:r>
      <w:hyperlink r:id="rId11" w:anchor="100314" w:history="1">
        <w:r w:rsidR="00F5379F" w:rsidRPr="00D24B10">
          <w:rPr>
            <w:rStyle w:val="a3"/>
            <w:rFonts w:ascii="Arial" w:hAnsi="Arial" w:cs="Arial"/>
            <w:color w:val="auto"/>
            <w:u w:val="none"/>
          </w:rPr>
          <w:t>статьей 15.1</w:t>
        </w:r>
      </w:hyperlink>
      <w:r w:rsidR="00F5379F" w:rsidRPr="00D24B10">
        <w:rPr>
          <w:rFonts w:ascii="Arial" w:hAnsi="Arial" w:cs="Arial"/>
        </w:rPr>
        <w:t> настоящего Федерального закона;</w:t>
      </w:r>
    </w:p>
    <w:p w:rsidR="00AD3D78" w:rsidRPr="00D24B10" w:rsidRDefault="00AD3D78" w:rsidP="00D858EE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24B10">
        <w:rPr>
          <w:rFonts w:ascii="Arial" w:hAnsi="Arial" w:cs="Arial"/>
        </w:rPr>
        <w:tab/>
      </w:r>
    </w:p>
    <w:p w:rsidR="00F5379F" w:rsidRDefault="00D24B10" w:rsidP="00D24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5328C8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D965A1"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пункт 8,3 </w:t>
      </w:r>
      <w:r w:rsidR="00356C6E">
        <w:rPr>
          <w:rFonts w:ascii="Arial" w:eastAsia="Times New Roman" w:hAnsi="Arial" w:cs="Arial"/>
          <w:sz w:val="24"/>
          <w:szCs w:val="24"/>
          <w:lang w:eastAsia="ru-RU"/>
        </w:rPr>
        <w:t xml:space="preserve">правил </w:t>
      </w:r>
      <w:r w:rsidR="00D965A1"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добавить </w:t>
      </w:r>
      <w:r w:rsidR="00AD3D78">
        <w:rPr>
          <w:rFonts w:ascii="Arial" w:eastAsia="Times New Roman" w:hAnsi="Arial" w:cs="Arial"/>
          <w:sz w:val="24"/>
          <w:szCs w:val="24"/>
          <w:lang w:eastAsia="ru-RU"/>
        </w:rPr>
        <w:t>подпунктами 5 -6 следующего содержания</w:t>
      </w:r>
      <w:r w:rsidR="00D965A1" w:rsidRPr="00D965A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B3F4D" w:rsidRPr="00AB3F4D" w:rsidRDefault="00AD3D78" w:rsidP="00D858EE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AB3F4D">
        <w:rPr>
          <w:rFonts w:ascii="Arial" w:hAnsi="Arial" w:cs="Arial"/>
        </w:rPr>
        <w:t>«5.</w:t>
      </w:r>
      <w:r w:rsidR="00AB3F4D" w:rsidRPr="00AB3F4D">
        <w:rPr>
          <w:rFonts w:ascii="Arial" w:hAnsi="Arial" w:cs="Arial"/>
          <w:color w:val="000000"/>
        </w:rPr>
        <w:t xml:space="preserve"> При увольнении работнику выплачивается денежная </w:t>
      </w:r>
      <w:hyperlink r:id="rId12" w:anchor="dst100088" w:history="1">
        <w:r w:rsidR="00AB3F4D" w:rsidRPr="00D858EE">
          <w:rPr>
            <w:rStyle w:val="a3"/>
            <w:rFonts w:ascii="Arial" w:hAnsi="Arial" w:cs="Arial"/>
            <w:color w:val="auto"/>
            <w:u w:val="none"/>
          </w:rPr>
          <w:t>компенсация</w:t>
        </w:r>
      </w:hyperlink>
      <w:r w:rsidR="00AB3F4D" w:rsidRPr="00AB3F4D">
        <w:rPr>
          <w:rFonts w:ascii="Arial" w:hAnsi="Arial" w:cs="Arial"/>
          <w:color w:val="000000"/>
        </w:rPr>
        <w:t> за все неиспользованные отпуска.</w:t>
      </w:r>
    </w:p>
    <w:p w:rsidR="00AB3F4D" w:rsidRPr="00AB3F4D" w:rsidRDefault="00AB3F4D" w:rsidP="00D858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F4D">
        <w:rPr>
          <w:rFonts w:ascii="Arial" w:hAnsi="Arial" w:cs="Arial"/>
          <w:sz w:val="24"/>
          <w:szCs w:val="24"/>
        </w:rPr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AB3F4D" w:rsidRPr="00AB3F4D" w:rsidRDefault="00AB3F4D" w:rsidP="00D858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F4D">
        <w:rPr>
          <w:rFonts w:ascii="Arial" w:hAnsi="Arial" w:cs="Arial"/>
          <w:sz w:val="24"/>
          <w:szCs w:val="24"/>
        </w:rPr>
        <w:t>При увольнении в связи с истечением срока трудового договора отпуск с последующим увольнением </w:t>
      </w:r>
      <w:hyperlink r:id="rId13" w:anchor="dst100025" w:history="1">
        <w:r w:rsidRPr="00D858E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может</w:t>
        </w:r>
      </w:hyperlink>
      <w:r w:rsidRPr="00AB3F4D">
        <w:rPr>
          <w:rFonts w:ascii="Arial" w:hAnsi="Arial" w:cs="Arial"/>
          <w:sz w:val="24"/>
          <w:szCs w:val="24"/>
        </w:rPr>
        <w:t> 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AD3D78" w:rsidRPr="00AB3F4D" w:rsidRDefault="00AB3F4D" w:rsidP="00D858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F4D">
        <w:rPr>
          <w:rFonts w:ascii="Arial" w:hAnsi="Arial" w:cs="Arial"/>
          <w:sz w:val="24"/>
          <w:szCs w:val="24"/>
        </w:rPr>
        <w:t>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</w:t>
      </w:r>
      <w:r>
        <w:rPr>
          <w:rFonts w:ascii="Arial" w:hAnsi="Arial" w:cs="Arial"/>
          <w:sz w:val="24"/>
          <w:szCs w:val="24"/>
        </w:rPr>
        <w:t>ботник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D858EE">
        <w:rPr>
          <w:rFonts w:ascii="Arial" w:hAnsi="Arial" w:cs="Arial"/>
          <w:sz w:val="24"/>
          <w:szCs w:val="24"/>
        </w:rPr>
        <w:t>.</w:t>
      </w:r>
      <w:proofErr w:type="gramEnd"/>
    </w:p>
    <w:p w:rsidR="00D965A1" w:rsidRPr="00D965A1" w:rsidRDefault="00D858EE" w:rsidP="00D858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D3D78">
        <w:rPr>
          <w:rFonts w:ascii="Arial" w:eastAsia="Times New Roman" w:hAnsi="Arial" w:cs="Arial"/>
          <w:sz w:val="24"/>
          <w:szCs w:val="24"/>
          <w:lang w:eastAsia="ru-RU"/>
        </w:rPr>
        <w:t>«6</w:t>
      </w:r>
      <w:r w:rsidR="00D965A1" w:rsidRPr="00D965A1">
        <w:rPr>
          <w:rFonts w:ascii="Arial" w:eastAsia="Times New Roman" w:hAnsi="Arial" w:cs="Arial"/>
          <w:sz w:val="24"/>
          <w:szCs w:val="24"/>
          <w:lang w:eastAsia="ru-RU"/>
        </w:rPr>
        <w:t>. Дополнительные отпуска без сохранения заработной платы лицам, осуществляющим уход за детьми, инвалидами».</w:t>
      </w:r>
    </w:p>
    <w:p w:rsidR="00D965A1" w:rsidRPr="00D965A1" w:rsidRDefault="005328C8" w:rsidP="00D858E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965A1"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 пункт 8.4.4 правил изложить в новой редакции:</w:t>
      </w:r>
    </w:p>
    <w:p w:rsidR="002764CF" w:rsidRPr="00D965A1" w:rsidRDefault="00D965A1" w:rsidP="00D858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5A1">
        <w:rPr>
          <w:rFonts w:ascii="Arial" w:eastAsia="Times New Roman" w:hAnsi="Arial" w:cs="Arial"/>
          <w:sz w:val="24"/>
          <w:szCs w:val="24"/>
          <w:lang w:eastAsia="ru-RU"/>
        </w:rPr>
        <w:t>«8.4.4. Ежегодный отпуск по желанию мужа в период нахождения его жены в отпуске по беременности и родам независимо от времени его непрерывной работы»</w:t>
      </w:r>
      <w:r w:rsidR="005328C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66D00" w:rsidRPr="00D965A1" w:rsidRDefault="002764CF" w:rsidP="00D858E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965A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="005328C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66D00"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66D00" w:rsidRPr="00D965A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66D00" w:rsidRPr="00D965A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</w:t>
      </w:r>
      <w:r w:rsidR="00300D88" w:rsidRPr="00D965A1">
        <w:rPr>
          <w:rFonts w:ascii="Arial" w:eastAsia="Times New Roman" w:hAnsi="Arial" w:cs="Arial"/>
          <w:sz w:val="24"/>
          <w:szCs w:val="24"/>
          <w:lang w:eastAsia="ru-RU"/>
        </w:rPr>
        <w:t>стоящего Постановления оставляю за собой</w:t>
      </w:r>
      <w:r w:rsidR="00366D00" w:rsidRPr="00D965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6D00" w:rsidRPr="00D965A1" w:rsidRDefault="005328C8" w:rsidP="00D858E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6D00" w:rsidRPr="00D965A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подписания.</w:t>
      </w:r>
    </w:p>
    <w:p w:rsidR="00366D00" w:rsidRPr="00D965A1" w:rsidRDefault="00366D00" w:rsidP="002764C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5A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6D00" w:rsidRPr="00D965A1" w:rsidRDefault="00366D00" w:rsidP="002764C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5A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60252" w:rsidRPr="00D965A1" w:rsidRDefault="00366D00" w:rsidP="00AA47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5A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60252" w:rsidRPr="00D965A1" w:rsidRDefault="00D858EE" w:rsidP="0046025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Врио Главы</w:t>
      </w:r>
      <w:r w:rsidR="00460252" w:rsidRPr="00D965A1">
        <w:rPr>
          <w:sz w:val="24"/>
          <w:szCs w:val="24"/>
        </w:rPr>
        <w:t xml:space="preserve"> </w:t>
      </w:r>
      <w:r w:rsidR="00227D24">
        <w:rPr>
          <w:sz w:val="24"/>
          <w:szCs w:val="24"/>
        </w:rPr>
        <w:t>Дуровского</w:t>
      </w:r>
      <w:r w:rsidR="00AA4765" w:rsidRPr="00D965A1">
        <w:rPr>
          <w:sz w:val="24"/>
          <w:szCs w:val="24"/>
        </w:rPr>
        <w:t xml:space="preserve"> сельсовета</w:t>
      </w:r>
    </w:p>
    <w:p w:rsidR="00AA4765" w:rsidRPr="00D965A1" w:rsidRDefault="00AA4765" w:rsidP="00460252">
      <w:pPr>
        <w:pStyle w:val="ConsPlusNormal"/>
        <w:jc w:val="both"/>
        <w:rPr>
          <w:sz w:val="24"/>
          <w:szCs w:val="24"/>
        </w:rPr>
      </w:pPr>
      <w:r w:rsidRPr="00D965A1">
        <w:rPr>
          <w:sz w:val="24"/>
          <w:szCs w:val="24"/>
        </w:rPr>
        <w:t>Рыльского</w:t>
      </w:r>
      <w:r w:rsidR="00460252" w:rsidRPr="00D965A1">
        <w:rPr>
          <w:sz w:val="24"/>
          <w:szCs w:val="24"/>
        </w:rPr>
        <w:t xml:space="preserve"> района </w:t>
      </w:r>
      <w:r w:rsidR="00460252" w:rsidRPr="00D965A1">
        <w:rPr>
          <w:sz w:val="24"/>
          <w:szCs w:val="24"/>
        </w:rPr>
        <w:tab/>
      </w:r>
      <w:r w:rsidR="00460252" w:rsidRPr="00D965A1">
        <w:rPr>
          <w:sz w:val="24"/>
          <w:szCs w:val="24"/>
        </w:rPr>
        <w:tab/>
      </w:r>
      <w:r w:rsidR="00460252" w:rsidRPr="00D965A1">
        <w:rPr>
          <w:sz w:val="24"/>
          <w:szCs w:val="24"/>
        </w:rPr>
        <w:tab/>
      </w:r>
      <w:r w:rsidR="00460252" w:rsidRPr="00D965A1">
        <w:rPr>
          <w:sz w:val="24"/>
          <w:szCs w:val="24"/>
        </w:rPr>
        <w:tab/>
      </w:r>
      <w:r w:rsidR="00460252" w:rsidRPr="00D965A1">
        <w:rPr>
          <w:sz w:val="24"/>
          <w:szCs w:val="24"/>
        </w:rPr>
        <w:tab/>
      </w:r>
      <w:r w:rsidR="00460252" w:rsidRPr="00D965A1">
        <w:rPr>
          <w:sz w:val="24"/>
          <w:szCs w:val="24"/>
        </w:rPr>
        <w:tab/>
      </w:r>
      <w:r w:rsidR="00D858EE">
        <w:rPr>
          <w:sz w:val="24"/>
          <w:szCs w:val="24"/>
        </w:rPr>
        <w:t xml:space="preserve">                    А.А.Дробаха</w:t>
      </w:r>
    </w:p>
    <w:p w:rsidR="00AA4765" w:rsidRPr="00D965A1" w:rsidRDefault="00AA4765" w:rsidP="00460252">
      <w:pPr>
        <w:pStyle w:val="ConsPlusNormal"/>
        <w:jc w:val="both"/>
        <w:rPr>
          <w:sz w:val="24"/>
          <w:szCs w:val="24"/>
        </w:rPr>
      </w:pPr>
    </w:p>
    <w:p w:rsidR="008E7350" w:rsidRPr="00DD4DBA" w:rsidRDefault="00460252" w:rsidP="00DD4DBA">
      <w:pPr>
        <w:pStyle w:val="ConsPlusNormal"/>
        <w:jc w:val="both"/>
        <w:rPr>
          <w:sz w:val="24"/>
          <w:szCs w:val="24"/>
        </w:rPr>
      </w:pPr>
      <w:r w:rsidRPr="00DD4DBA">
        <w:rPr>
          <w:sz w:val="24"/>
          <w:szCs w:val="24"/>
        </w:rPr>
        <w:tab/>
      </w:r>
    </w:p>
    <w:sectPr w:rsidR="008E7350" w:rsidRPr="00DD4DBA" w:rsidSect="003F6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377DF"/>
    <w:multiLevelType w:val="hybridMultilevel"/>
    <w:tmpl w:val="C6402E30"/>
    <w:lvl w:ilvl="0" w:tplc="278EC67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9A74F4"/>
    <w:multiLevelType w:val="hybridMultilevel"/>
    <w:tmpl w:val="D7A8F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D00"/>
    <w:rsid w:val="0001077D"/>
    <w:rsid w:val="000750FA"/>
    <w:rsid w:val="0008522C"/>
    <w:rsid w:val="00095B34"/>
    <w:rsid w:val="000F23D3"/>
    <w:rsid w:val="0011303A"/>
    <w:rsid w:val="00122DC5"/>
    <w:rsid w:val="00130AF7"/>
    <w:rsid w:val="00206CA6"/>
    <w:rsid w:val="00227D24"/>
    <w:rsid w:val="00254A82"/>
    <w:rsid w:val="00275C08"/>
    <w:rsid w:val="002764CF"/>
    <w:rsid w:val="00300D88"/>
    <w:rsid w:val="00313216"/>
    <w:rsid w:val="00353DC5"/>
    <w:rsid w:val="00354183"/>
    <w:rsid w:val="00356C6E"/>
    <w:rsid w:val="00366D00"/>
    <w:rsid w:val="003957E6"/>
    <w:rsid w:val="003E0750"/>
    <w:rsid w:val="003F0658"/>
    <w:rsid w:val="003F6E35"/>
    <w:rsid w:val="004016A4"/>
    <w:rsid w:val="004222A6"/>
    <w:rsid w:val="00460252"/>
    <w:rsid w:val="00476E2E"/>
    <w:rsid w:val="004831C9"/>
    <w:rsid w:val="004D1291"/>
    <w:rsid w:val="005328C8"/>
    <w:rsid w:val="00555D4F"/>
    <w:rsid w:val="00646EFC"/>
    <w:rsid w:val="0067557B"/>
    <w:rsid w:val="007048F1"/>
    <w:rsid w:val="007178E9"/>
    <w:rsid w:val="007B0265"/>
    <w:rsid w:val="007F448E"/>
    <w:rsid w:val="008170F2"/>
    <w:rsid w:val="00895434"/>
    <w:rsid w:val="008A1EDE"/>
    <w:rsid w:val="008E7350"/>
    <w:rsid w:val="00983D98"/>
    <w:rsid w:val="009A3A85"/>
    <w:rsid w:val="009C723E"/>
    <w:rsid w:val="00A0524E"/>
    <w:rsid w:val="00A22AFE"/>
    <w:rsid w:val="00A3506F"/>
    <w:rsid w:val="00A659E3"/>
    <w:rsid w:val="00A801E8"/>
    <w:rsid w:val="00A96ED4"/>
    <w:rsid w:val="00AA4765"/>
    <w:rsid w:val="00AB3F4D"/>
    <w:rsid w:val="00AD3D78"/>
    <w:rsid w:val="00B017A0"/>
    <w:rsid w:val="00B10BDF"/>
    <w:rsid w:val="00B43FA7"/>
    <w:rsid w:val="00B87705"/>
    <w:rsid w:val="00BA7BA8"/>
    <w:rsid w:val="00BB05BF"/>
    <w:rsid w:val="00BE1FA7"/>
    <w:rsid w:val="00C346EE"/>
    <w:rsid w:val="00C35419"/>
    <w:rsid w:val="00CB09FA"/>
    <w:rsid w:val="00CE2A20"/>
    <w:rsid w:val="00D24B10"/>
    <w:rsid w:val="00D333AD"/>
    <w:rsid w:val="00D42184"/>
    <w:rsid w:val="00D5235C"/>
    <w:rsid w:val="00D858EE"/>
    <w:rsid w:val="00D965A1"/>
    <w:rsid w:val="00DD4DBA"/>
    <w:rsid w:val="00DF4956"/>
    <w:rsid w:val="00E2776A"/>
    <w:rsid w:val="00E51129"/>
    <w:rsid w:val="00EC5338"/>
    <w:rsid w:val="00EC6C08"/>
    <w:rsid w:val="00F139A9"/>
    <w:rsid w:val="00F14C17"/>
    <w:rsid w:val="00F5379F"/>
    <w:rsid w:val="00F80827"/>
    <w:rsid w:val="00F810BE"/>
    <w:rsid w:val="00F92730"/>
    <w:rsid w:val="00F952C7"/>
    <w:rsid w:val="00FB73C8"/>
    <w:rsid w:val="00FC6752"/>
    <w:rsid w:val="00FE0996"/>
    <w:rsid w:val="00FE40EF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35"/>
  </w:style>
  <w:style w:type="paragraph" w:styleId="2">
    <w:name w:val="heading 2"/>
    <w:basedOn w:val="a"/>
    <w:link w:val="20"/>
    <w:uiPriority w:val="9"/>
    <w:qFormat/>
    <w:rsid w:val="00366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66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66D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6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6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6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6D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6D00"/>
    <w:rPr>
      <w:color w:val="800080"/>
      <w:u w:val="single"/>
    </w:rPr>
  </w:style>
  <w:style w:type="paragraph" w:customStyle="1" w:styleId="ConsPlusNormal">
    <w:name w:val="ConsPlusNormal"/>
    <w:rsid w:val="004602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B0265"/>
  </w:style>
  <w:style w:type="character" w:customStyle="1" w:styleId="nobr">
    <w:name w:val="nobr"/>
    <w:basedOn w:val="a0"/>
    <w:rsid w:val="007B0265"/>
  </w:style>
  <w:style w:type="paragraph" w:styleId="a5">
    <w:name w:val="No Spacing"/>
    <w:uiPriority w:val="1"/>
    <w:qFormat/>
    <w:rsid w:val="00AA4765"/>
    <w:pPr>
      <w:spacing w:after="0" w:line="240" w:lineRule="auto"/>
    </w:pPr>
  </w:style>
  <w:style w:type="paragraph" w:customStyle="1" w:styleId="s1">
    <w:name w:val="s_1"/>
    <w:basedOn w:val="a"/>
    <w:rsid w:val="0048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1C9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F5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B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253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653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13" Type="http://schemas.openxmlformats.org/officeDocument/2006/relationships/hyperlink" Target="https://www.consultant.ru/document/cons_doc_LAW_89118/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b11798ff-43b9-49db-b06c-4223f9d555e2.html" TargetMode="External"/><Relationship Id="rId12" Type="http://schemas.openxmlformats.org/officeDocument/2006/relationships/hyperlink" Target="https://www.consultant.ru/document/cons_doc_LAW_100009/45102539c112967fba23ebee793e88c771b504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b11798ff-43b9-49db-b06c-4223f9d555e2.html" TargetMode="External"/><Relationship Id="rId11" Type="http://schemas.openxmlformats.org/officeDocument/2006/relationships/hyperlink" Target="https://legalacts.ru/doc/federalnyi-zakon-ot-02032007-n-25-fz-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dcadd770-59f2-423d-9b94-ff13ffc6ff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b11798ff-43b9-49db-b06c-4223f9d555e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A576-F920-492B-81C2-013EE8B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Т</cp:lastModifiedBy>
  <cp:revision>18</cp:revision>
  <cp:lastPrinted>2023-07-26T08:21:00Z</cp:lastPrinted>
  <dcterms:created xsi:type="dcterms:W3CDTF">2022-09-28T13:39:00Z</dcterms:created>
  <dcterms:modified xsi:type="dcterms:W3CDTF">2023-07-26T08:21:00Z</dcterms:modified>
</cp:coreProperties>
</file>